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64" w:rsidRPr="0020516B" w:rsidRDefault="004005EE" w:rsidP="00C7444E">
      <w:pPr>
        <w:ind w:left="-142" w:firstLine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82pt;height:151.5pt" adj=",10800" fillcolor="black">
            <v:shadow color="#868686"/>
            <v:textpath style="font-family:&quot;Impact&quot;;font-size:28pt;v-text-kern:t" trim="t" fitpath="t" xscale="f" string="IBM RoadRunner&#10;Blade Center&#10;QS22/LS21 Cluster&#10;"/>
          </v:shape>
        </w:pict>
      </w:r>
      <w:r w:rsidR="0067681B">
        <w:rPr>
          <w:rFonts w:asciiTheme="majorBidi" w:hAnsiTheme="majorBidi" w:cstheme="majorBidi"/>
          <w:sz w:val="32"/>
          <w:szCs w:val="32"/>
        </w:rPr>
        <w:br/>
      </w:r>
      <w:bookmarkStart w:id="0" w:name="_GoBack"/>
      <w:bookmarkEnd w:id="0"/>
    </w:p>
    <w:sectPr w:rsidR="00081464" w:rsidRPr="0020516B" w:rsidSect="00C7444E">
      <w:headerReference w:type="default" r:id="rId9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DC" w:rsidRDefault="00EA4ADC" w:rsidP="00BA051D">
      <w:pPr>
        <w:spacing w:after="0" w:line="240" w:lineRule="auto"/>
      </w:pPr>
      <w:r>
        <w:separator/>
      </w:r>
    </w:p>
  </w:endnote>
  <w:end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DC" w:rsidRDefault="00EA4ADC" w:rsidP="00BA051D">
      <w:pPr>
        <w:spacing w:after="0" w:line="240" w:lineRule="auto"/>
      </w:pPr>
      <w:r>
        <w:separator/>
      </w:r>
    </w:p>
  </w:footnote>
  <w:foot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07" w:rsidRDefault="00873507">
    <w:pPr>
      <w:pStyle w:val="Header"/>
      <w:jc w:val="right"/>
    </w:pPr>
  </w:p>
  <w:p w:rsidR="00873507" w:rsidRDefault="0087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0E"/>
    <w:multiLevelType w:val="hybridMultilevel"/>
    <w:tmpl w:val="49D4C4CE"/>
    <w:lvl w:ilvl="0" w:tplc="4ABEF22C">
      <w:numFmt w:val="bullet"/>
      <w:lvlText w:val="-"/>
      <w:lvlJc w:val="left"/>
      <w:pPr>
        <w:ind w:left="10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70F83"/>
    <w:multiLevelType w:val="multilevel"/>
    <w:tmpl w:val="D1D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9F"/>
    <w:multiLevelType w:val="hybridMultilevel"/>
    <w:tmpl w:val="DA44E2CA"/>
    <w:lvl w:ilvl="0" w:tplc="64629D6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1628"/>
    <w:multiLevelType w:val="hybridMultilevel"/>
    <w:tmpl w:val="61F8BCC8"/>
    <w:lvl w:ilvl="0" w:tplc="8CD2CEC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25BAF"/>
    <w:multiLevelType w:val="hybridMultilevel"/>
    <w:tmpl w:val="CFC69F74"/>
    <w:lvl w:ilvl="0" w:tplc="F4806EEC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F352E"/>
    <w:multiLevelType w:val="hybridMultilevel"/>
    <w:tmpl w:val="FC421906"/>
    <w:lvl w:ilvl="0" w:tplc="963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38D1"/>
    <w:multiLevelType w:val="multilevel"/>
    <w:tmpl w:val="C63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85D08"/>
    <w:multiLevelType w:val="hybridMultilevel"/>
    <w:tmpl w:val="2500B23C"/>
    <w:lvl w:ilvl="0" w:tplc="44A499C8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44F46"/>
    <w:multiLevelType w:val="hybridMultilevel"/>
    <w:tmpl w:val="6A78F048"/>
    <w:lvl w:ilvl="0" w:tplc="A5D203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7E59"/>
    <w:multiLevelType w:val="multilevel"/>
    <w:tmpl w:val="749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2C46"/>
    <w:multiLevelType w:val="hybridMultilevel"/>
    <w:tmpl w:val="2036248E"/>
    <w:lvl w:ilvl="0" w:tplc="1266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36206"/>
    <w:multiLevelType w:val="hybridMultilevel"/>
    <w:tmpl w:val="3DBEF4F2"/>
    <w:lvl w:ilvl="0" w:tplc="7ABC23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F6496"/>
    <w:multiLevelType w:val="multilevel"/>
    <w:tmpl w:val="105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230A0"/>
    <w:multiLevelType w:val="hybridMultilevel"/>
    <w:tmpl w:val="9E9E8F58"/>
    <w:lvl w:ilvl="0" w:tplc="D046AF8E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D"/>
    <w:rsid w:val="00004754"/>
    <w:rsid w:val="00012511"/>
    <w:rsid w:val="000170A1"/>
    <w:rsid w:val="00064E2C"/>
    <w:rsid w:val="00081464"/>
    <w:rsid w:val="00147965"/>
    <w:rsid w:val="00173FD7"/>
    <w:rsid w:val="0020516B"/>
    <w:rsid w:val="00245324"/>
    <w:rsid w:val="00252364"/>
    <w:rsid w:val="00294727"/>
    <w:rsid w:val="002E2355"/>
    <w:rsid w:val="002F1372"/>
    <w:rsid w:val="003B435D"/>
    <w:rsid w:val="004005EE"/>
    <w:rsid w:val="004D0E00"/>
    <w:rsid w:val="00591197"/>
    <w:rsid w:val="005A3C3B"/>
    <w:rsid w:val="006667EE"/>
    <w:rsid w:val="0067681B"/>
    <w:rsid w:val="0069173C"/>
    <w:rsid w:val="006E7756"/>
    <w:rsid w:val="006F6C83"/>
    <w:rsid w:val="007658CE"/>
    <w:rsid w:val="00781D8D"/>
    <w:rsid w:val="00784090"/>
    <w:rsid w:val="00794F90"/>
    <w:rsid w:val="007B5D37"/>
    <w:rsid w:val="007D5B00"/>
    <w:rsid w:val="00817624"/>
    <w:rsid w:val="0082171A"/>
    <w:rsid w:val="00821D81"/>
    <w:rsid w:val="008516E0"/>
    <w:rsid w:val="00852DE5"/>
    <w:rsid w:val="00872C08"/>
    <w:rsid w:val="00873507"/>
    <w:rsid w:val="00881524"/>
    <w:rsid w:val="008E1F73"/>
    <w:rsid w:val="00935A48"/>
    <w:rsid w:val="00975507"/>
    <w:rsid w:val="009F1949"/>
    <w:rsid w:val="00A103DC"/>
    <w:rsid w:val="00A11FF3"/>
    <w:rsid w:val="00A15D36"/>
    <w:rsid w:val="00A55C3D"/>
    <w:rsid w:val="00B06743"/>
    <w:rsid w:val="00B637A2"/>
    <w:rsid w:val="00BA051D"/>
    <w:rsid w:val="00BA3F77"/>
    <w:rsid w:val="00C06067"/>
    <w:rsid w:val="00C07942"/>
    <w:rsid w:val="00C36692"/>
    <w:rsid w:val="00C44747"/>
    <w:rsid w:val="00C7444E"/>
    <w:rsid w:val="00C77AB4"/>
    <w:rsid w:val="00C93541"/>
    <w:rsid w:val="00CF0DE5"/>
    <w:rsid w:val="00CF1FF1"/>
    <w:rsid w:val="00D109EF"/>
    <w:rsid w:val="00D25919"/>
    <w:rsid w:val="00D45CF7"/>
    <w:rsid w:val="00DC19A9"/>
    <w:rsid w:val="00DC3DDB"/>
    <w:rsid w:val="00E95169"/>
    <w:rsid w:val="00EA4ADC"/>
    <w:rsid w:val="00EF3AFC"/>
    <w:rsid w:val="00F62BA5"/>
    <w:rsid w:val="00F809E3"/>
    <w:rsid w:val="00F83CB4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0F5A-F3FB-4B2F-BAE4-B5D03BD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BM RoadRunner</vt:lpstr>
      <vt:lpstr>IBM RoadRunner</vt:lpstr>
    </vt:vector>
  </TitlesOfParts>
  <Company>http://sharingcentre.info</Company>
  <LinksUpToDate>false</LinksUpToDate>
  <CharactersWithSpaces>2</CharactersWithSpaces>
  <SharedDoc>false</SharedDoc>
  <HLinks>
    <vt:vector size="60" baseType="variant">
      <vt:variant>
        <vt:i4>852047</vt:i4>
      </vt:variant>
      <vt:variant>
        <vt:i4>27</vt:i4>
      </vt:variant>
      <vt:variant>
        <vt:i4>0</vt:i4>
      </vt:variant>
      <vt:variant>
        <vt:i4>5</vt:i4>
      </vt:variant>
      <vt:variant>
        <vt:lpwstr>http://www.top500.org/system/9787</vt:lpwstr>
      </vt:variant>
      <vt:variant>
        <vt:lpwstr/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>http://www.top500.org/system/9835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://www.top500.org/system/9220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://www.top500.org/system/9824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://www.top500.org/system/9854</vt:lpwstr>
      </vt:variant>
      <vt:variant>
        <vt:lpwstr/>
      </vt:variant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www.top500.org/system/9158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>http://www.top500.org/system/8968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>http://www.top500.org/system/9832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top500.org/system/9708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top500.org/system/97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oadRunner</dc:title>
  <dc:creator>Activated User</dc:creator>
  <cp:lastModifiedBy>test</cp:lastModifiedBy>
  <cp:revision>2</cp:revision>
  <dcterms:created xsi:type="dcterms:W3CDTF">2014-01-27T07:41:00Z</dcterms:created>
  <dcterms:modified xsi:type="dcterms:W3CDTF">2014-01-27T07:41:00Z</dcterms:modified>
</cp:coreProperties>
</file>